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1893" w14:textId="77777777" w:rsidR="001100A8" w:rsidRPr="00C54EEA" w:rsidRDefault="001100A8" w:rsidP="001100A8">
      <w:r w:rsidRPr="00C54EEA">
        <w:t>Presseaussendung</w:t>
      </w:r>
    </w:p>
    <w:p w14:paraId="0F2176A1" w14:textId="77777777" w:rsidR="001100A8" w:rsidRPr="00C54EEA" w:rsidRDefault="001100A8" w:rsidP="001100A8">
      <w:pPr>
        <w:rPr>
          <w:rFonts w:cs="Arial"/>
          <w:szCs w:val="21"/>
          <w:lang w:val="de-AT"/>
        </w:rPr>
      </w:pPr>
      <w:r w:rsidRPr="00C54EEA">
        <w:rPr>
          <w:rFonts w:cs="Arial"/>
          <w:szCs w:val="21"/>
          <w:lang w:val="de-AT"/>
        </w:rPr>
        <w:t>1zu1 Prototypen GmbH &amp; Co KG</w:t>
      </w:r>
    </w:p>
    <w:p w14:paraId="11D0ACF2" w14:textId="77777777" w:rsidR="001100A8" w:rsidRPr="00C54EEA" w:rsidRDefault="001100A8" w:rsidP="001100A8"/>
    <w:p w14:paraId="0D878B12" w14:textId="77777777" w:rsidR="00062AE2" w:rsidRPr="00C54EEA" w:rsidRDefault="00062AE2" w:rsidP="001100A8"/>
    <w:p w14:paraId="23EEEC23" w14:textId="77777777" w:rsidR="00D54586" w:rsidRPr="00D54586" w:rsidRDefault="008C346A" w:rsidP="00D54586">
      <w:pPr>
        <w:rPr>
          <w:b/>
          <w:iCs/>
        </w:rPr>
      </w:pPr>
      <w:r>
        <w:rPr>
          <w:b/>
          <w:iCs/>
        </w:rPr>
        <w:t>1zu1 Prototypen: Acht neue Lehrlinge</w:t>
      </w:r>
    </w:p>
    <w:p w14:paraId="1FE5AFD7" w14:textId="77777777" w:rsidR="008C346A" w:rsidRDefault="008C346A" w:rsidP="00D54586">
      <w:pPr>
        <w:rPr>
          <w:iCs/>
        </w:rPr>
      </w:pPr>
      <w:r>
        <w:rPr>
          <w:iCs/>
        </w:rPr>
        <w:t>Vier Zerspanungs- und vier Kunststofftechniker – da</w:t>
      </w:r>
      <w:r w:rsidR="00C42430">
        <w:rPr>
          <w:iCs/>
        </w:rPr>
        <w:t>runter zwei</w:t>
      </w:r>
      <w:r>
        <w:rPr>
          <w:iCs/>
        </w:rPr>
        <w:t xml:space="preserve"> Mädchen</w:t>
      </w:r>
    </w:p>
    <w:p w14:paraId="49979CA1" w14:textId="77777777" w:rsidR="006905A0" w:rsidRPr="00C54EEA" w:rsidRDefault="006905A0" w:rsidP="001100A8"/>
    <w:p w14:paraId="586097F1" w14:textId="39C4AB6B" w:rsidR="009F4267" w:rsidRDefault="00D54586" w:rsidP="008C346A">
      <w:pPr>
        <w:tabs>
          <w:tab w:val="left" w:pos="3518"/>
        </w:tabs>
        <w:rPr>
          <w:i/>
          <w:iCs/>
        </w:rPr>
      </w:pPr>
      <w:r w:rsidRPr="00D54586">
        <w:rPr>
          <w:i/>
          <w:iCs/>
        </w:rPr>
        <w:t xml:space="preserve">Dornbirn, </w:t>
      </w:r>
      <w:r w:rsidR="00AE3A36">
        <w:rPr>
          <w:i/>
          <w:iCs/>
        </w:rPr>
        <w:t>1</w:t>
      </w:r>
      <w:r w:rsidR="00E85D02">
        <w:rPr>
          <w:i/>
          <w:iCs/>
        </w:rPr>
        <w:t>8</w:t>
      </w:r>
      <w:r w:rsidR="001B4383">
        <w:rPr>
          <w:i/>
          <w:iCs/>
        </w:rPr>
        <w:t>. September</w:t>
      </w:r>
      <w:r w:rsidRPr="00D54586">
        <w:rPr>
          <w:i/>
          <w:iCs/>
        </w:rPr>
        <w:t xml:space="preserve"> 201</w:t>
      </w:r>
      <w:r w:rsidR="008C346A">
        <w:rPr>
          <w:i/>
          <w:iCs/>
        </w:rPr>
        <w:t>7</w:t>
      </w:r>
      <w:r w:rsidRPr="00D54586">
        <w:rPr>
          <w:i/>
          <w:iCs/>
        </w:rPr>
        <w:t xml:space="preserve"> – </w:t>
      </w:r>
      <w:r w:rsidR="008C346A">
        <w:rPr>
          <w:i/>
          <w:iCs/>
        </w:rPr>
        <w:t xml:space="preserve">Acht </w:t>
      </w:r>
      <w:r w:rsidR="009F4267">
        <w:rPr>
          <w:i/>
          <w:iCs/>
        </w:rPr>
        <w:t>Jugendliche haben bei 1zu1</w:t>
      </w:r>
      <w:r w:rsidRPr="00D54586">
        <w:rPr>
          <w:i/>
          <w:iCs/>
        </w:rPr>
        <w:t xml:space="preserve"> Prototypen </w:t>
      </w:r>
      <w:r w:rsidR="009F4267">
        <w:rPr>
          <w:i/>
          <w:iCs/>
        </w:rPr>
        <w:t xml:space="preserve">ihre Lehre </w:t>
      </w:r>
      <w:r w:rsidR="008C346A">
        <w:rPr>
          <w:i/>
          <w:iCs/>
        </w:rPr>
        <w:t xml:space="preserve">begonnen. Die eine Hälfte lernt Zerspanungstechniker, die andere </w:t>
      </w:r>
      <w:r w:rsidR="009F4267">
        <w:rPr>
          <w:i/>
          <w:iCs/>
        </w:rPr>
        <w:t>Kunststofftechniker</w:t>
      </w:r>
      <w:r w:rsidR="008C346A">
        <w:rPr>
          <w:i/>
          <w:iCs/>
        </w:rPr>
        <w:t xml:space="preserve">. </w:t>
      </w:r>
      <w:r w:rsidR="00C42430">
        <w:rPr>
          <w:i/>
          <w:iCs/>
        </w:rPr>
        <w:t>In beiden Lehrberufen beginnt auch jeweils ein Mädchen die Ausbildung.</w:t>
      </w:r>
    </w:p>
    <w:p w14:paraId="0CB1CF06" w14:textId="77777777" w:rsidR="009F4267" w:rsidRDefault="009F4267" w:rsidP="00D54586">
      <w:pPr>
        <w:tabs>
          <w:tab w:val="left" w:pos="3518"/>
        </w:tabs>
        <w:rPr>
          <w:i/>
          <w:iCs/>
        </w:rPr>
      </w:pPr>
    </w:p>
    <w:p w14:paraId="1C5FBDD2" w14:textId="77777777" w:rsidR="00312FC9" w:rsidRDefault="009F4267" w:rsidP="00D54586">
      <w:r>
        <w:t xml:space="preserve">Seit Jahren wirbt 1zu1 Prototypen ganz gezielt um </w:t>
      </w:r>
      <w:r w:rsidR="00A042C9">
        <w:t>weibliche Lehrlinge</w:t>
      </w:r>
      <w:r>
        <w:t xml:space="preserve"> für seine technischen </w:t>
      </w:r>
      <w:r w:rsidR="00A042C9">
        <w:t>B</w:t>
      </w:r>
      <w:r>
        <w:t xml:space="preserve">erufe. </w:t>
      </w:r>
      <w:r w:rsidR="00FE7F06">
        <w:t xml:space="preserve">Die Erfahrungen sind positiv: </w:t>
      </w:r>
      <w:r w:rsidR="00AE2FF7" w:rsidRPr="000A2A73">
        <w:t xml:space="preserve">„Die Mädchen </w:t>
      </w:r>
      <w:r w:rsidR="00AE2FF7">
        <w:t xml:space="preserve">sind </w:t>
      </w:r>
      <w:r w:rsidR="00AE2FF7" w:rsidRPr="000A2A73">
        <w:t xml:space="preserve">persönlich und fachlich </w:t>
      </w:r>
      <w:r w:rsidR="00AE2FF7">
        <w:t xml:space="preserve">eine </w:t>
      </w:r>
      <w:r w:rsidR="00AE2FF7" w:rsidRPr="000A2A73">
        <w:t xml:space="preserve">Bereicherung“, </w:t>
      </w:r>
      <w:r w:rsidR="00FE7F06">
        <w:t xml:space="preserve">schildert </w:t>
      </w:r>
      <w:r w:rsidR="00AE2FF7" w:rsidRPr="000A2A73">
        <w:t>der Leiter der Lehrlingsausbildung, Daniel Schäffler</w:t>
      </w:r>
      <w:r w:rsidR="00AE2FF7">
        <w:t xml:space="preserve">. </w:t>
      </w:r>
    </w:p>
    <w:p w14:paraId="2001F450" w14:textId="77777777" w:rsidR="00312FC9" w:rsidRDefault="00312FC9" w:rsidP="00D54586"/>
    <w:p w14:paraId="06065E6F" w14:textId="002D8C0C" w:rsidR="00CC1F75" w:rsidRDefault="00FE7F06" w:rsidP="00D54586">
      <w:r>
        <w:t>Auch i</w:t>
      </w:r>
      <w:r w:rsidR="009F4267">
        <w:t xml:space="preserve">n diesem Jahr </w:t>
      </w:r>
      <w:r>
        <w:t>waren die Bemühungen erfolgreich</w:t>
      </w:r>
      <w:r w:rsidR="009F4267">
        <w:t xml:space="preserve">: </w:t>
      </w:r>
      <w:r w:rsidR="00C42430">
        <w:t xml:space="preserve">Ein </w:t>
      </w:r>
      <w:r w:rsidR="00A042C9">
        <w:t xml:space="preserve">Mädchen </w:t>
      </w:r>
      <w:r w:rsidR="00C42430">
        <w:t xml:space="preserve">hat </w:t>
      </w:r>
      <w:r w:rsidR="00A042C9">
        <w:t>die Ausbildung zur Kunststoff</w:t>
      </w:r>
      <w:r w:rsidR="00CC1F75">
        <w:t>-</w:t>
      </w:r>
      <w:r w:rsidR="00C42430">
        <w:t xml:space="preserve">, ein weiteres die zur </w:t>
      </w:r>
      <w:r w:rsidR="00CC1F75">
        <w:t xml:space="preserve">Zerspanungstechnikerin </w:t>
      </w:r>
      <w:r w:rsidR="00A042C9">
        <w:t>begonnen.</w:t>
      </w:r>
      <w:r w:rsidR="0070369F">
        <w:t xml:space="preserve"> </w:t>
      </w:r>
      <w:r w:rsidR="00CC1F75">
        <w:t xml:space="preserve">Auch jeweils drei Burschen haben als Kunststoff- </w:t>
      </w:r>
      <w:r w:rsidR="00C42430">
        <w:t xml:space="preserve">und </w:t>
      </w:r>
      <w:r w:rsidR="00CC1F75">
        <w:t>Zerspanungstechniker ihre Ausbildung in Angriff genommen.</w:t>
      </w:r>
      <w:r w:rsidR="00840F4C">
        <w:t xml:space="preserve"> </w:t>
      </w:r>
      <w:r w:rsidR="0065598D">
        <w:t>Daniel Schäffler</w:t>
      </w:r>
      <w:r w:rsidR="00840F4C">
        <w:t xml:space="preserve"> zeigt sich zufrieden: „Ich freue mich, acht junge Leute mit großem Potential i</w:t>
      </w:r>
      <w:r w:rsidR="00D65C8F">
        <w:t>n unsere</w:t>
      </w:r>
      <w:r w:rsidR="00840F4C">
        <w:t>m Team begrüßen zu dürfen.“</w:t>
      </w:r>
    </w:p>
    <w:p w14:paraId="3D6172BC" w14:textId="77777777" w:rsidR="00CC1F75" w:rsidRDefault="00CC1F75" w:rsidP="00D54586"/>
    <w:p w14:paraId="5E7B68CB" w14:textId="77777777" w:rsidR="00CC1F75" w:rsidRDefault="00312FC9" w:rsidP="00D54586">
      <w:r>
        <w:t xml:space="preserve">Insgesamt </w:t>
      </w:r>
      <w:r w:rsidR="00516397">
        <w:t>5</w:t>
      </w:r>
      <w:r w:rsidR="00C42430">
        <w:t xml:space="preserve">0 Bewerber </w:t>
      </w:r>
      <w:r w:rsidR="00840F4C">
        <w:t xml:space="preserve">hatten heuer </w:t>
      </w:r>
      <w:r>
        <w:t xml:space="preserve">beim </w:t>
      </w:r>
      <w:proofErr w:type="spellStart"/>
      <w:r>
        <w:t>Dornbirner</w:t>
      </w:r>
      <w:proofErr w:type="spellEnd"/>
      <w:r>
        <w:t xml:space="preserve"> Hightech-Unternehmen geschnuppert</w:t>
      </w:r>
      <w:r w:rsidR="00516397">
        <w:t xml:space="preserve">, </w:t>
      </w:r>
      <w:r w:rsidR="00CC1F75">
        <w:t xml:space="preserve">Werkstücke erstellt, </w:t>
      </w:r>
      <w:r w:rsidR="00516397">
        <w:t>einen</w:t>
      </w:r>
      <w:r w:rsidR="00CC1F75">
        <w:t xml:space="preserve"> schriftlichen Test </w:t>
      </w:r>
      <w:r w:rsidR="00516397">
        <w:t>absolviert und sich über Lehrinhalte und Zukunftschancen informiert</w:t>
      </w:r>
      <w:r w:rsidR="000A2A73">
        <w:t xml:space="preserve">. </w:t>
      </w:r>
    </w:p>
    <w:p w14:paraId="3F700D10" w14:textId="77777777" w:rsidR="0070369F" w:rsidRDefault="0070369F" w:rsidP="00D54586"/>
    <w:p w14:paraId="48B1E612" w14:textId="77777777" w:rsidR="00C42430" w:rsidRDefault="00C42430" w:rsidP="00D54586">
      <w:r>
        <w:rPr>
          <w:b/>
        </w:rPr>
        <w:t>Ausgezeichnete schulische Leistungen</w:t>
      </w:r>
    </w:p>
    <w:p w14:paraId="6BD41069" w14:textId="618E6E9F" w:rsidR="00CC1F75" w:rsidRDefault="007610B7" w:rsidP="00D54586">
      <w:r>
        <w:t>B</w:t>
      </w:r>
      <w:r w:rsidR="00CC1F75">
        <w:t xml:space="preserve">eim </w:t>
      </w:r>
      <w:proofErr w:type="spellStart"/>
      <w:r w:rsidR="00CC1F75">
        <w:t>Dornbirner</w:t>
      </w:r>
      <w:proofErr w:type="spellEnd"/>
      <w:r w:rsidR="00CC1F75">
        <w:t xml:space="preserve"> Unternehmen </w:t>
      </w:r>
      <w:r>
        <w:t xml:space="preserve">sind nun </w:t>
      </w:r>
      <w:r w:rsidR="00CC1F75">
        <w:t>28 Jugendliche</w:t>
      </w:r>
      <w:r w:rsidR="00581282">
        <w:t>, davon vier Mädchen,</w:t>
      </w:r>
      <w:r w:rsidR="00CC1F75">
        <w:t xml:space="preserve"> in Ausbildung. </w:t>
      </w:r>
      <w:r w:rsidR="00581282">
        <w:t xml:space="preserve">Die sind laut Ausbildner Mario </w:t>
      </w:r>
      <w:proofErr w:type="spellStart"/>
      <w:r w:rsidR="00581282">
        <w:t>Godec</w:t>
      </w:r>
      <w:proofErr w:type="spellEnd"/>
      <w:r w:rsidR="00581282">
        <w:t xml:space="preserve"> schulisch gut unterwegs: „</w:t>
      </w:r>
      <w:r w:rsidR="00505B87">
        <w:t xml:space="preserve">Fast alle </w:t>
      </w:r>
      <w:r w:rsidR="00CC1F75">
        <w:t>konnten im Schuljahr 2016/17 einen guten oder ausgezeichneten Erfolg vorweisen</w:t>
      </w:r>
      <w:r w:rsidR="000A2A73">
        <w:t>.</w:t>
      </w:r>
      <w:r w:rsidR="00581282">
        <w:t>“</w:t>
      </w:r>
      <w:r w:rsidR="00CC1F75">
        <w:t xml:space="preserve"> Bereits im März haben drei Zerspanungstechniker die Lehre abgeschlossen</w:t>
      </w:r>
      <w:r w:rsidR="00AC574A">
        <w:t xml:space="preserve"> – </w:t>
      </w:r>
      <w:r w:rsidR="00CC1F75">
        <w:t xml:space="preserve">zwei mit gutem, einer mit ausgezeichnetem Erfolg. </w:t>
      </w:r>
      <w:r w:rsidR="00CC1F75" w:rsidRPr="000A2A73">
        <w:t>Bei drei Kunststofftechnikern und einem Kunststoff-Formgeber steht der Abschluss unmittelbar bevor.</w:t>
      </w:r>
    </w:p>
    <w:p w14:paraId="41867E1C" w14:textId="77777777" w:rsidR="00CC1F75" w:rsidRDefault="00CC1F75" w:rsidP="00D54586"/>
    <w:p w14:paraId="5FA0DCA6" w14:textId="77777777" w:rsidR="00612A94" w:rsidRDefault="00357889" w:rsidP="00D54586">
      <w:r>
        <w:t xml:space="preserve">1zu1 Prototypen </w:t>
      </w:r>
      <w:r w:rsidR="00476738">
        <w:t xml:space="preserve">ist </w:t>
      </w:r>
      <w:r>
        <w:t xml:space="preserve">ein „ausgezeichneter Lehrbetrieb“. </w:t>
      </w:r>
      <w:r w:rsidR="00192DF3">
        <w:t>Für optimale Bedingungen</w:t>
      </w:r>
      <w:r w:rsidR="00F81745">
        <w:t xml:space="preserve"> investiert </w:t>
      </w:r>
      <w:r>
        <w:t xml:space="preserve">das Unternehmen </w:t>
      </w:r>
      <w:r w:rsidR="00F81745">
        <w:t xml:space="preserve">laufend in die Lehrwerkstätte. </w:t>
      </w:r>
      <w:r w:rsidR="00581282">
        <w:t xml:space="preserve">Je drei </w:t>
      </w:r>
      <w:r w:rsidR="00F81745">
        <w:t>moderne Fräs- und CNC-Maschine</w:t>
      </w:r>
      <w:r w:rsidR="00581282">
        <w:t>n stehen den Lehrlingen zur Verfügung</w:t>
      </w:r>
      <w:r w:rsidR="00F81745">
        <w:t>.</w:t>
      </w:r>
      <w:r w:rsidR="00581282">
        <w:t xml:space="preserve"> Im Laufe der Ausbildung arbeiten die Lehrlinge aber auch in allen Abteillungen des Unternehmens.</w:t>
      </w:r>
    </w:p>
    <w:p w14:paraId="393DBC66" w14:textId="77777777" w:rsidR="00581282" w:rsidRDefault="00581282" w:rsidP="00D54586"/>
    <w:p w14:paraId="107164B5" w14:textId="77777777" w:rsidR="00581282" w:rsidRDefault="00581282" w:rsidP="00D54586">
      <w:r>
        <w:t>Über die fachliche Ausbildung hinaus werden die Jugendlichen auch in ihrer Persönlichkeitsentwicklung gefördert. Das Spektrum reicht bis hin zu gesunder Ernährung, um nicht nur fachlich, sondern auch gesundheitlich fit zu sein.</w:t>
      </w:r>
    </w:p>
    <w:p w14:paraId="69312A73" w14:textId="77777777" w:rsidR="00FA638C" w:rsidRPr="00C54EEA" w:rsidRDefault="00FA638C" w:rsidP="00FA638C">
      <w:pPr>
        <w:rPr>
          <w:iCs/>
        </w:rPr>
      </w:pPr>
    </w:p>
    <w:p w14:paraId="1E366E8C" w14:textId="77777777" w:rsidR="00FB4EF7" w:rsidRPr="00FB4EF7" w:rsidRDefault="00FB4EF7" w:rsidP="00C42430">
      <w:pPr>
        <w:rPr>
          <w:b/>
        </w:rPr>
      </w:pPr>
      <w:r>
        <w:rPr>
          <w:rFonts w:cs="Arial"/>
          <w:b/>
          <w:bCs/>
          <w:szCs w:val="21"/>
        </w:rPr>
        <w:t>Website</w:t>
      </w:r>
      <w:r w:rsidR="00D214F0" w:rsidRPr="00C54EEA">
        <w:rPr>
          <w:rFonts w:cs="Arial"/>
          <w:b/>
          <w:bCs/>
          <w:szCs w:val="21"/>
        </w:rPr>
        <w:t>:</w:t>
      </w:r>
      <w:r w:rsidR="00C42430">
        <w:rPr>
          <w:rFonts w:cs="Arial"/>
          <w:b/>
          <w:bCs/>
          <w:szCs w:val="21"/>
        </w:rPr>
        <w:t xml:space="preserve"> </w:t>
      </w:r>
      <w:hyperlink r:id="rId7" w:history="1">
        <w:r w:rsidRPr="00FB4EF7">
          <w:rPr>
            <w:rStyle w:val="Hyperlink"/>
            <w:rFonts w:cs="Tahoma"/>
            <w:b/>
          </w:rPr>
          <w:t>lehre.1zu1.eu</w:t>
        </w:r>
      </w:hyperlink>
    </w:p>
    <w:p w14:paraId="293BB280" w14:textId="77777777" w:rsidR="00D214F0" w:rsidRPr="00C54EEA" w:rsidRDefault="00D214F0" w:rsidP="001100A8">
      <w:pPr>
        <w:rPr>
          <w:iCs/>
        </w:rPr>
      </w:pPr>
    </w:p>
    <w:p w14:paraId="723B9078" w14:textId="77777777" w:rsidR="00D214F0" w:rsidRPr="00C54EEA" w:rsidRDefault="00D214F0" w:rsidP="001100A8">
      <w:pPr>
        <w:rPr>
          <w:iCs/>
        </w:rPr>
      </w:pPr>
    </w:p>
    <w:p w14:paraId="72223FBB" w14:textId="77777777" w:rsidR="0008644A" w:rsidRPr="00C54EEA" w:rsidRDefault="0008644A" w:rsidP="001100A8">
      <w:pPr>
        <w:rPr>
          <w:iCs/>
        </w:rPr>
      </w:pPr>
    </w:p>
    <w:p w14:paraId="26F3D7C1" w14:textId="77777777" w:rsidR="00D43233" w:rsidRPr="00C54EEA" w:rsidRDefault="00D43233" w:rsidP="00D43233">
      <w:pPr>
        <w:pStyle w:val="berschrift"/>
        <w:rPr>
          <w:rFonts w:cs="Arial"/>
          <w:bCs/>
          <w:szCs w:val="21"/>
          <w:lang w:val="de-AT"/>
        </w:rPr>
      </w:pPr>
      <w:r w:rsidRPr="00C54EEA">
        <w:rPr>
          <w:rFonts w:cs="Arial"/>
          <w:szCs w:val="21"/>
          <w:lang w:val="de-AT"/>
        </w:rPr>
        <w:lastRenderedPageBreak/>
        <w:t>Bildtexte:</w:t>
      </w:r>
    </w:p>
    <w:p w14:paraId="73A8D376" w14:textId="5D6A0C9F" w:rsidR="00614A07" w:rsidRPr="00614A07" w:rsidRDefault="00C42430" w:rsidP="0065661D">
      <w:pPr>
        <w:rPr>
          <w:rFonts w:cs="Arial"/>
          <w:bCs/>
          <w:szCs w:val="21"/>
          <w:lang w:val="de-AT"/>
        </w:rPr>
      </w:pPr>
      <w:r>
        <w:rPr>
          <w:rFonts w:cs="Arial"/>
          <w:b/>
          <w:bCs/>
          <w:szCs w:val="21"/>
          <w:lang w:val="de-AT"/>
        </w:rPr>
        <w:t>1zu1-Prototypen-</w:t>
      </w:r>
      <w:r w:rsidR="00043A7E">
        <w:rPr>
          <w:rFonts w:cs="Arial"/>
          <w:b/>
          <w:bCs/>
          <w:szCs w:val="21"/>
          <w:lang w:val="de-AT"/>
        </w:rPr>
        <w:t>Lehrlinge</w:t>
      </w:r>
      <w:r>
        <w:rPr>
          <w:rFonts w:cs="Arial"/>
          <w:b/>
          <w:bCs/>
          <w:szCs w:val="21"/>
          <w:lang w:val="de-AT"/>
        </w:rPr>
        <w:t>-</w:t>
      </w:r>
      <w:r w:rsidR="00194FFC">
        <w:rPr>
          <w:rFonts w:cs="Arial"/>
          <w:b/>
          <w:bCs/>
          <w:szCs w:val="21"/>
          <w:lang w:val="de-AT"/>
        </w:rPr>
        <w:t>201</w:t>
      </w:r>
      <w:r w:rsidR="008C346A">
        <w:rPr>
          <w:rFonts w:cs="Arial"/>
          <w:b/>
          <w:bCs/>
          <w:szCs w:val="21"/>
          <w:lang w:val="de-AT"/>
        </w:rPr>
        <w:t>7</w:t>
      </w:r>
      <w:r w:rsidR="00043A7E">
        <w:rPr>
          <w:rFonts w:cs="Arial"/>
          <w:b/>
          <w:bCs/>
          <w:szCs w:val="21"/>
          <w:lang w:val="de-AT"/>
        </w:rPr>
        <w:t>.jpg</w:t>
      </w:r>
      <w:r w:rsidR="00614A07">
        <w:rPr>
          <w:rFonts w:cs="Arial"/>
          <w:b/>
          <w:bCs/>
          <w:szCs w:val="21"/>
          <w:lang w:val="de-AT"/>
        </w:rPr>
        <w:t>:</w:t>
      </w:r>
      <w:r w:rsidR="00614A07">
        <w:rPr>
          <w:rFonts w:cs="Arial"/>
          <w:bCs/>
          <w:szCs w:val="21"/>
          <w:lang w:val="de-AT"/>
        </w:rPr>
        <w:t xml:space="preserve"> </w:t>
      </w:r>
      <w:r w:rsidR="00E85D02" w:rsidRPr="00E85D02">
        <w:rPr>
          <w:rFonts w:cs="Arial"/>
          <w:bCs/>
          <w:szCs w:val="21"/>
          <w:lang w:val="de-AT"/>
        </w:rPr>
        <w:t>Diese sechs Burschen und zwei Mädchen (hier mit ihren Lehrlingsbetreuern) haben im September ihre Lehre bei 1zu1 Prototypen als Kunststofftechniker oder Zerspanungstechniker begonnen.</w:t>
      </w:r>
    </w:p>
    <w:p w14:paraId="2EC55998" w14:textId="77777777" w:rsidR="002624D8" w:rsidRPr="00C54EEA" w:rsidRDefault="002624D8" w:rsidP="00D43233">
      <w:pPr>
        <w:rPr>
          <w:rFonts w:cs="Arial"/>
          <w:szCs w:val="21"/>
          <w:lang w:val="de-AT"/>
        </w:rPr>
      </w:pPr>
    </w:p>
    <w:p w14:paraId="640ADC48" w14:textId="77777777" w:rsidR="001A1889" w:rsidRPr="00C54EEA" w:rsidRDefault="00C42430" w:rsidP="001A1889">
      <w:pPr>
        <w:rPr>
          <w:rFonts w:cs="Arial"/>
          <w:szCs w:val="21"/>
          <w:lang w:val="de-AT"/>
        </w:rPr>
      </w:pPr>
      <w:bookmarkStart w:id="0" w:name="_GoBack"/>
      <w:r>
        <w:rPr>
          <w:rFonts w:cs="Arial"/>
          <w:szCs w:val="21"/>
          <w:lang w:val="de-AT"/>
        </w:rPr>
        <w:t>Copyright: 1zu1 Prototypen/</w:t>
      </w:r>
      <w:r w:rsidR="008C346A">
        <w:rPr>
          <w:rFonts w:cs="Arial"/>
          <w:szCs w:val="21"/>
          <w:lang w:val="de-AT"/>
        </w:rPr>
        <w:t xml:space="preserve">Darko Todorovic. </w:t>
      </w:r>
      <w:r w:rsidR="00043A7E">
        <w:rPr>
          <w:rFonts w:cs="Arial"/>
          <w:szCs w:val="21"/>
          <w:lang w:val="de-AT"/>
        </w:rPr>
        <w:t xml:space="preserve">Der Abdruck </w:t>
      </w:r>
      <w:r w:rsidR="001A1889" w:rsidRPr="00C54EEA">
        <w:rPr>
          <w:rFonts w:cs="Arial"/>
          <w:szCs w:val="21"/>
          <w:lang w:val="de-AT"/>
        </w:rPr>
        <w:t>ist honorarfrei zur Berichterstattung über 1zu1 Prototypen. Angabe des Bildnachweises ist Voraussetzung.</w:t>
      </w:r>
    </w:p>
    <w:bookmarkEnd w:id="0"/>
    <w:p w14:paraId="0FB19B9D" w14:textId="77777777" w:rsidR="001A1889" w:rsidRPr="00C54EEA" w:rsidRDefault="001A1889" w:rsidP="001A1889">
      <w:pPr>
        <w:rPr>
          <w:rFonts w:cs="Arial"/>
          <w:szCs w:val="21"/>
          <w:lang w:val="de-AT"/>
        </w:rPr>
      </w:pPr>
    </w:p>
    <w:p w14:paraId="2BAB8744" w14:textId="77777777" w:rsidR="001A1889" w:rsidRPr="00C54EEA" w:rsidRDefault="001A1889" w:rsidP="001A1889">
      <w:pPr>
        <w:rPr>
          <w:rFonts w:cs="Arial"/>
          <w:szCs w:val="21"/>
          <w:lang w:val="de-AT"/>
        </w:rPr>
      </w:pPr>
    </w:p>
    <w:p w14:paraId="6E70FC24" w14:textId="77777777" w:rsidR="001A1889" w:rsidRPr="00C54EEA" w:rsidRDefault="001A1889" w:rsidP="001A1889">
      <w:pPr>
        <w:rPr>
          <w:rFonts w:cs="Arial"/>
          <w:szCs w:val="21"/>
          <w:lang w:val="de-AT"/>
        </w:rPr>
      </w:pPr>
    </w:p>
    <w:p w14:paraId="7F85D301" w14:textId="77777777" w:rsidR="001A1889" w:rsidRPr="00C54EEA" w:rsidRDefault="001A1889" w:rsidP="001A1889">
      <w:pPr>
        <w:rPr>
          <w:rFonts w:cs="Arial"/>
          <w:szCs w:val="21"/>
          <w:lang w:val="de-AT"/>
        </w:rPr>
      </w:pPr>
      <w:r w:rsidRPr="00C54EEA">
        <w:rPr>
          <w:rFonts w:cs="Arial"/>
          <w:b/>
          <w:bCs/>
          <w:szCs w:val="21"/>
          <w:lang w:val="de-AT"/>
        </w:rPr>
        <w:t>Über 1zu1 Prototypen</w:t>
      </w:r>
    </w:p>
    <w:p w14:paraId="4BFCDD26" w14:textId="77777777" w:rsidR="00CC1F75" w:rsidRPr="00B74862" w:rsidRDefault="00CC1F75" w:rsidP="00CC1F75">
      <w:pPr>
        <w:rPr>
          <w:rFonts w:cs="Arial"/>
          <w:szCs w:val="21"/>
          <w:lang w:val="de-AT"/>
        </w:rPr>
      </w:pPr>
      <w:r w:rsidRPr="00B74862">
        <w:rPr>
          <w:rFonts w:cs="Arial"/>
          <w:szCs w:val="21"/>
          <w:lang w:val="de-AT"/>
        </w:rPr>
        <w:t xml:space="preserve">1zu1 Prototypen mit Sitz in Dornbirn/Vorarlberg gehört europaweit zu den führenden Anbietern von 3D-Druck, Rapid </w:t>
      </w:r>
      <w:proofErr w:type="spellStart"/>
      <w:r w:rsidRPr="00B74862">
        <w:rPr>
          <w:rFonts w:cs="Arial"/>
          <w:szCs w:val="21"/>
          <w:lang w:val="de-AT"/>
        </w:rPr>
        <w:t>Prototyping</w:t>
      </w:r>
      <w:proofErr w:type="spellEnd"/>
      <w:r w:rsidRPr="00B74862">
        <w:rPr>
          <w:rFonts w:cs="Arial"/>
          <w:szCs w:val="21"/>
          <w:lang w:val="de-AT"/>
        </w:rPr>
        <w:t xml:space="preserve"> und Rapid </w:t>
      </w:r>
      <w:proofErr w:type="spellStart"/>
      <w:r w:rsidRPr="00B74862">
        <w:rPr>
          <w:rFonts w:cs="Arial"/>
          <w:szCs w:val="21"/>
          <w:lang w:val="de-AT"/>
        </w:rPr>
        <w:t>Tooling</w:t>
      </w:r>
      <w:proofErr w:type="spellEnd"/>
      <w:r w:rsidRPr="00B74862">
        <w:rPr>
          <w:rFonts w:cs="Arial"/>
          <w:szCs w:val="21"/>
          <w:lang w:val="de-AT"/>
        </w:rPr>
        <w:t xml:space="preserve">. Für Kunden wie Daimler, MTU </w:t>
      </w:r>
      <w:proofErr w:type="spellStart"/>
      <w:r w:rsidRPr="00B74862">
        <w:rPr>
          <w:rFonts w:cs="Arial"/>
          <w:szCs w:val="21"/>
          <w:lang w:val="de-AT"/>
        </w:rPr>
        <w:t>Aero</w:t>
      </w:r>
      <w:proofErr w:type="spellEnd"/>
      <w:r w:rsidRPr="00B74862">
        <w:rPr>
          <w:rFonts w:cs="Arial"/>
          <w:szCs w:val="21"/>
          <w:lang w:val="de-AT"/>
        </w:rPr>
        <w:t xml:space="preserve"> </w:t>
      </w:r>
      <w:proofErr w:type="spellStart"/>
      <w:r w:rsidRPr="00B74862">
        <w:rPr>
          <w:rFonts w:cs="Arial"/>
          <w:szCs w:val="21"/>
          <w:lang w:val="de-AT"/>
        </w:rPr>
        <w:t>Engines</w:t>
      </w:r>
      <w:proofErr w:type="spellEnd"/>
      <w:r w:rsidRPr="00B74862">
        <w:rPr>
          <w:rFonts w:cs="Arial"/>
          <w:szCs w:val="21"/>
          <w:lang w:val="de-AT"/>
        </w:rPr>
        <w:t xml:space="preserve">, Playmobil oder Roche </w:t>
      </w:r>
      <w:proofErr w:type="spellStart"/>
      <w:r w:rsidRPr="00B74862">
        <w:rPr>
          <w:rFonts w:cs="Arial"/>
          <w:szCs w:val="21"/>
          <w:lang w:val="de-AT"/>
        </w:rPr>
        <w:t>Diagnostics</w:t>
      </w:r>
      <w:proofErr w:type="spellEnd"/>
      <w:r w:rsidRPr="00B74862">
        <w:rPr>
          <w:rFonts w:cs="Arial"/>
          <w:szCs w:val="21"/>
          <w:lang w:val="de-AT"/>
        </w:rPr>
        <w:t xml:space="preserve"> erstellt das Unternehmen Modelle und Kleinserien in Kunststoff und Metall. Für die Fertigung setzt 1zu1 Prototypen die gängigsten Verfahren ein, insbesondere den 3D-Druck und verschiedene Kunststoff- und Metallgussverfahren. Besonders die Fertigungsverfahren zur Modellerstellung und das Geschäftsfeld „Rapid </w:t>
      </w:r>
      <w:proofErr w:type="spellStart"/>
      <w:r w:rsidRPr="00B74862">
        <w:rPr>
          <w:rFonts w:cs="Arial"/>
          <w:szCs w:val="21"/>
          <w:lang w:val="de-AT"/>
        </w:rPr>
        <w:t>Tooling</w:t>
      </w:r>
      <w:proofErr w:type="spellEnd"/>
      <w:r w:rsidRPr="00B74862">
        <w:rPr>
          <w:rFonts w:cs="Arial"/>
          <w:szCs w:val="21"/>
          <w:lang w:val="de-AT"/>
        </w:rPr>
        <w:t>“ wurden dazu in den vergangenen Jahren stark erweitert.</w:t>
      </w:r>
    </w:p>
    <w:p w14:paraId="3EBCEA86" w14:textId="77777777" w:rsidR="00CC1F75" w:rsidRPr="00B74862" w:rsidRDefault="00CC1F75" w:rsidP="00CC1F75">
      <w:pPr>
        <w:rPr>
          <w:rFonts w:cs="Arial"/>
          <w:szCs w:val="21"/>
          <w:lang w:val="de-AT"/>
        </w:rPr>
      </w:pPr>
    </w:p>
    <w:p w14:paraId="707DE9D9" w14:textId="77777777" w:rsidR="00CC1F75" w:rsidRDefault="00CC1F75" w:rsidP="00CC1F75">
      <w:pPr>
        <w:rPr>
          <w:rFonts w:cs="Arial"/>
          <w:szCs w:val="21"/>
          <w:lang w:val="de-AT"/>
        </w:rPr>
      </w:pPr>
      <w:r w:rsidRPr="00B74862">
        <w:rPr>
          <w:rFonts w:cs="Arial"/>
          <w:szCs w:val="21"/>
          <w:lang w:val="de-AT"/>
        </w:rPr>
        <w:t xml:space="preserve">Gegründet wurde das Unternehmen 1996 von Wolfgang </w:t>
      </w:r>
      <w:proofErr w:type="spellStart"/>
      <w:r w:rsidRPr="00B74862">
        <w:rPr>
          <w:rFonts w:cs="Arial"/>
          <w:szCs w:val="21"/>
          <w:lang w:val="de-AT"/>
        </w:rPr>
        <w:t>Humml</w:t>
      </w:r>
      <w:proofErr w:type="spellEnd"/>
      <w:r w:rsidRPr="00B74862">
        <w:rPr>
          <w:rFonts w:cs="Arial"/>
          <w:szCs w:val="21"/>
          <w:lang w:val="de-AT"/>
        </w:rPr>
        <w:t xml:space="preserve"> und Hannes Hämmerle. Heute erwirtschaften rund 1</w:t>
      </w:r>
      <w:r w:rsidR="00505B87">
        <w:rPr>
          <w:rFonts w:cs="Arial"/>
          <w:szCs w:val="21"/>
          <w:lang w:val="de-AT"/>
        </w:rPr>
        <w:t>5</w:t>
      </w:r>
      <w:r w:rsidRPr="00B74862">
        <w:rPr>
          <w:rFonts w:cs="Arial"/>
          <w:szCs w:val="21"/>
          <w:lang w:val="de-AT"/>
        </w:rPr>
        <w:t xml:space="preserve">0 Fachkräfte und 30 Lehrlinge einen Umsatz von etwa 17 Millionen Euro. Das Unternehmen ist mehrfach ausgezeichnet, unter anderem als bestes Familienunternehmen Vorarlbergs (2016), mit dem Preis der Hans-Huber-Stiftung für die Förderung des Berufsnachwuchses (2014), als Gewinner beim KMU-Wettbewerb „Säulen der Wirtschaft“ (2011) sowie </w:t>
      </w:r>
      <w:r>
        <w:rPr>
          <w:rFonts w:cs="Arial"/>
          <w:szCs w:val="21"/>
          <w:lang w:val="de-AT"/>
        </w:rPr>
        <w:t xml:space="preserve">mehrfach </w:t>
      </w:r>
      <w:r w:rsidRPr="00B74862">
        <w:rPr>
          <w:rFonts w:cs="Arial"/>
          <w:szCs w:val="21"/>
          <w:lang w:val="de-AT"/>
        </w:rPr>
        <w:t>als ausgezeichneter Lehrbetrieb.</w:t>
      </w:r>
    </w:p>
    <w:p w14:paraId="29811B80" w14:textId="77777777" w:rsidR="001A1889" w:rsidRPr="00C54EEA" w:rsidRDefault="001A1889" w:rsidP="001A1889">
      <w:pPr>
        <w:rPr>
          <w:rFonts w:cs="Arial"/>
          <w:szCs w:val="21"/>
          <w:lang w:val="de-AT"/>
        </w:rPr>
      </w:pPr>
    </w:p>
    <w:p w14:paraId="5908C61B" w14:textId="77777777" w:rsidR="001A1889" w:rsidRPr="00C54EEA" w:rsidRDefault="001A1889" w:rsidP="001A1889">
      <w:pPr>
        <w:rPr>
          <w:rFonts w:cs="Arial"/>
          <w:szCs w:val="21"/>
          <w:lang w:val="de-AT"/>
        </w:rPr>
      </w:pPr>
    </w:p>
    <w:p w14:paraId="40A4D406" w14:textId="77777777" w:rsidR="001A1889" w:rsidRPr="00C54EEA" w:rsidRDefault="001A1889" w:rsidP="001A1889">
      <w:pPr>
        <w:rPr>
          <w:rFonts w:cs="Arial"/>
          <w:szCs w:val="21"/>
          <w:lang w:val="de-AT"/>
        </w:rPr>
      </w:pPr>
    </w:p>
    <w:p w14:paraId="0E66B855" w14:textId="77777777" w:rsidR="001A1889" w:rsidRPr="00C54EEA" w:rsidRDefault="001A1889" w:rsidP="001A1889">
      <w:pPr>
        <w:pStyle w:val="berschrift"/>
        <w:rPr>
          <w:rFonts w:cs="Arial"/>
          <w:szCs w:val="21"/>
          <w:lang w:val="de-AT"/>
        </w:rPr>
      </w:pPr>
      <w:r w:rsidRPr="00C54EEA">
        <w:rPr>
          <w:rFonts w:cs="Arial"/>
          <w:szCs w:val="21"/>
          <w:lang w:val="de-AT"/>
        </w:rPr>
        <w:t>Rückfragehinweis für die Redaktionen:</w:t>
      </w:r>
    </w:p>
    <w:p w14:paraId="15BA59AA" w14:textId="77777777" w:rsidR="001A1889" w:rsidRPr="00C54EEA" w:rsidRDefault="001A1889" w:rsidP="001A1889">
      <w:pPr>
        <w:rPr>
          <w:rFonts w:cs="Arial"/>
          <w:szCs w:val="21"/>
          <w:lang w:val="de-AT"/>
        </w:rPr>
      </w:pPr>
      <w:r w:rsidRPr="00C54EEA">
        <w:rPr>
          <w:rFonts w:cs="Arial"/>
          <w:szCs w:val="21"/>
          <w:lang w:val="de-AT"/>
        </w:rPr>
        <w:t xml:space="preserve">1zu1 Prototypen, Ing. Hannes Hämmerle, Telefon +43/5572/52946-210, Mail </w:t>
      </w:r>
      <w:hyperlink r:id="rId8" w:history="1">
        <w:r w:rsidRPr="00C54EEA">
          <w:rPr>
            <w:rStyle w:val="Hyperlink"/>
            <w:szCs w:val="21"/>
          </w:rPr>
          <w:t>hannes.haemmerle@1zu1prototypen.com</w:t>
        </w:r>
      </w:hyperlink>
    </w:p>
    <w:p w14:paraId="7052B8D8" w14:textId="7EADCBF9" w:rsidR="00AE3A36" w:rsidRPr="00D214F0" w:rsidRDefault="001A1889" w:rsidP="001100A8">
      <w:pPr>
        <w:rPr>
          <w:rFonts w:cs="Arial"/>
          <w:szCs w:val="21"/>
          <w:lang w:val="de-AT"/>
        </w:rPr>
      </w:pPr>
      <w:r w:rsidRPr="00C54EEA">
        <w:rPr>
          <w:rFonts w:cs="Arial"/>
          <w:szCs w:val="21"/>
          <w:lang w:val="de-AT"/>
        </w:rPr>
        <w:t xml:space="preserve">Pzwei. Pressearbeit, </w:t>
      </w:r>
      <w:r w:rsidR="00E85D02">
        <w:rPr>
          <w:rFonts w:cs="Arial"/>
          <w:szCs w:val="21"/>
          <w:lang w:val="de-AT"/>
        </w:rPr>
        <w:t>Werner F. Sommer</w:t>
      </w:r>
      <w:r w:rsidRPr="00C54EEA">
        <w:rPr>
          <w:rFonts w:cs="Arial"/>
          <w:szCs w:val="21"/>
          <w:lang w:val="de-AT"/>
        </w:rPr>
        <w:t>, Telefon +43/699/10</w:t>
      </w:r>
      <w:r w:rsidR="00E85D02">
        <w:rPr>
          <w:rFonts w:cs="Arial"/>
          <w:szCs w:val="21"/>
          <w:lang w:val="de-AT"/>
        </w:rPr>
        <w:t>254817</w:t>
      </w:r>
      <w:r w:rsidRPr="00C54EEA">
        <w:rPr>
          <w:rFonts w:cs="Arial"/>
          <w:szCs w:val="21"/>
          <w:lang w:val="de-AT"/>
        </w:rPr>
        <w:t xml:space="preserve">, Mail </w:t>
      </w:r>
      <w:hyperlink r:id="rId9" w:history="1">
        <w:r w:rsidR="00E85D02" w:rsidRPr="00B605DA">
          <w:rPr>
            <w:rStyle w:val="Hyperlink"/>
            <w:rFonts w:cs="Tahoma"/>
          </w:rPr>
          <w:t>werner.sommer@pwzei.at</w:t>
        </w:r>
      </w:hyperlink>
    </w:p>
    <w:sectPr w:rsidR="00AE3A36" w:rsidRPr="00D214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5A643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A8"/>
    <w:rsid w:val="00010977"/>
    <w:rsid w:val="000117CA"/>
    <w:rsid w:val="00012937"/>
    <w:rsid w:val="00012E9D"/>
    <w:rsid w:val="00034227"/>
    <w:rsid w:val="00035BE6"/>
    <w:rsid w:val="0004021F"/>
    <w:rsid w:val="00043A7E"/>
    <w:rsid w:val="00056B25"/>
    <w:rsid w:val="00062AE2"/>
    <w:rsid w:val="00066CAC"/>
    <w:rsid w:val="0008644A"/>
    <w:rsid w:val="000918A8"/>
    <w:rsid w:val="000A2A73"/>
    <w:rsid w:val="000A4DF5"/>
    <w:rsid w:val="000B3AEC"/>
    <w:rsid w:val="000C7C8A"/>
    <w:rsid w:val="000E4095"/>
    <w:rsid w:val="000F0CE7"/>
    <w:rsid w:val="000F7560"/>
    <w:rsid w:val="001100A8"/>
    <w:rsid w:val="00122164"/>
    <w:rsid w:val="00126933"/>
    <w:rsid w:val="00137A71"/>
    <w:rsid w:val="0015006E"/>
    <w:rsid w:val="0015624D"/>
    <w:rsid w:val="00171511"/>
    <w:rsid w:val="001752CA"/>
    <w:rsid w:val="00192DF3"/>
    <w:rsid w:val="00194FFC"/>
    <w:rsid w:val="001A1889"/>
    <w:rsid w:val="001A2030"/>
    <w:rsid w:val="001A6102"/>
    <w:rsid w:val="001B4383"/>
    <w:rsid w:val="0022173E"/>
    <w:rsid w:val="0024201B"/>
    <w:rsid w:val="00247F0A"/>
    <w:rsid w:val="00257959"/>
    <w:rsid w:val="002624D8"/>
    <w:rsid w:val="0026424A"/>
    <w:rsid w:val="002658D3"/>
    <w:rsid w:val="00265C7F"/>
    <w:rsid w:val="00272029"/>
    <w:rsid w:val="00285A53"/>
    <w:rsid w:val="002902DA"/>
    <w:rsid w:val="00291C68"/>
    <w:rsid w:val="002A20EC"/>
    <w:rsid w:val="002A6E83"/>
    <w:rsid w:val="002B0A29"/>
    <w:rsid w:val="002F30CC"/>
    <w:rsid w:val="00312FC9"/>
    <w:rsid w:val="0032084C"/>
    <w:rsid w:val="00324DDA"/>
    <w:rsid w:val="00330121"/>
    <w:rsid w:val="00331D77"/>
    <w:rsid w:val="00332085"/>
    <w:rsid w:val="00357889"/>
    <w:rsid w:val="00366423"/>
    <w:rsid w:val="00374CCB"/>
    <w:rsid w:val="0038637B"/>
    <w:rsid w:val="003A5FDA"/>
    <w:rsid w:val="003B371E"/>
    <w:rsid w:val="003D52EE"/>
    <w:rsid w:val="003D66A0"/>
    <w:rsid w:val="003E0F16"/>
    <w:rsid w:val="003F233B"/>
    <w:rsid w:val="003F4707"/>
    <w:rsid w:val="003F72C7"/>
    <w:rsid w:val="0041715B"/>
    <w:rsid w:val="00444B2A"/>
    <w:rsid w:val="00474DA2"/>
    <w:rsid w:val="00476738"/>
    <w:rsid w:val="004905D0"/>
    <w:rsid w:val="004B75C5"/>
    <w:rsid w:val="004F482C"/>
    <w:rsid w:val="00505B87"/>
    <w:rsid w:val="00507ABE"/>
    <w:rsid w:val="00516397"/>
    <w:rsid w:val="005412A7"/>
    <w:rsid w:val="00581282"/>
    <w:rsid w:val="00584F81"/>
    <w:rsid w:val="005859E4"/>
    <w:rsid w:val="00586BE8"/>
    <w:rsid w:val="005A2E99"/>
    <w:rsid w:val="005E3C37"/>
    <w:rsid w:val="005E705E"/>
    <w:rsid w:val="00612A94"/>
    <w:rsid w:val="00614A07"/>
    <w:rsid w:val="00625E26"/>
    <w:rsid w:val="00630672"/>
    <w:rsid w:val="006539CA"/>
    <w:rsid w:val="0065598D"/>
    <w:rsid w:val="0065661D"/>
    <w:rsid w:val="00670262"/>
    <w:rsid w:val="0068103F"/>
    <w:rsid w:val="00690024"/>
    <w:rsid w:val="006905A0"/>
    <w:rsid w:val="006A2204"/>
    <w:rsid w:val="006A543E"/>
    <w:rsid w:val="006B6522"/>
    <w:rsid w:val="006D6BF9"/>
    <w:rsid w:val="006F307B"/>
    <w:rsid w:val="00703274"/>
    <w:rsid w:val="0070369F"/>
    <w:rsid w:val="00721C05"/>
    <w:rsid w:val="00753291"/>
    <w:rsid w:val="007610B7"/>
    <w:rsid w:val="00786D07"/>
    <w:rsid w:val="007A613E"/>
    <w:rsid w:val="007F472D"/>
    <w:rsid w:val="00810A6A"/>
    <w:rsid w:val="0082165D"/>
    <w:rsid w:val="00840F4C"/>
    <w:rsid w:val="00867EBB"/>
    <w:rsid w:val="0087017B"/>
    <w:rsid w:val="008837DC"/>
    <w:rsid w:val="00885AC7"/>
    <w:rsid w:val="00893822"/>
    <w:rsid w:val="008B7671"/>
    <w:rsid w:val="008C25EB"/>
    <w:rsid w:val="008C346A"/>
    <w:rsid w:val="009064A6"/>
    <w:rsid w:val="00917E58"/>
    <w:rsid w:val="009272CB"/>
    <w:rsid w:val="00944ABC"/>
    <w:rsid w:val="00946472"/>
    <w:rsid w:val="009466CF"/>
    <w:rsid w:val="00950B98"/>
    <w:rsid w:val="00960F70"/>
    <w:rsid w:val="009A3230"/>
    <w:rsid w:val="009A40C3"/>
    <w:rsid w:val="009A5721"/>
    <w:rsid w:val="009A6F04"/>
    <w:rsid w:val="009B2101"/>
    <w:rsid w:val="009B709B"/>
    <w:rsid w:val="009C67A6"/>
    <w:rsid w:val="009F4267"/>
    <w:rsid w:val="00A00296"/>
    <w:rsid w:val="00A042C9"/>
    <w:rsid w:val="00A527EA"/>
    <w:rsid w:val="00A54AE5"/>
    <w:rsid w:val="00A83F16"/>
    <w:rsid w:val="00AA79A4"/>
    <w:rsid w:val="00AB3E9D"/>
    <w:rsid w:val="00AC574A"/>
    <w:rsid w:val="00AE2FF7"/>
    <w:rsid w:val="00AE3A36"/>
    <w:rsid w:val="00B25967"/>
    <w:rsid w:val="00B35CD1"/>
    <w:rsid w:val="00B532ED"/>
    <w:rsid w:val="00B55FCA"/>
    <w:rsid w:val="00B62FD2"/>
    <w:rsid w:val="00B63544"/>
    <w:rsid w:val="00B70973"/>
    <w:rsid w:val="00BA0AA8"/>
    <w:rsid w:val="00BA45B7"/>
    <w:rsid w:val="00BB5700"/>
    <w:rsid w:val="00C01044"/>
    <w:rsid w:val="00C13094"/>
    <w:rsid w:val="00C267BF"/>
    <w:rsid w:val="00C42430"/>
    <w:rsid w:val="00C54EEA"/>
    <w:rsid w:val="00C749E2"/>
    <w:rsid w:val="00C7579A"/>
    <w:rsid w:val="00C77157"/>
    <w:rsid w:val="00C90607"/>
    <w:rsid w:val="00C92510"/>
    <w:rsid w:val="00CC1F75"/>
    <w:rsid w:val="00CE2948"/>
    <w:rsid w:val="00CF1CAD"/>
    <w:rsid w:val="00D1037D"/>
    <w:rsid w:val="00D11C15"/>
    <w:rsid w:val="00D13763"/>
    <w:rsid w:val="00D214F0"/>
    <w:rsid w:val="00D271BB"/>
    <w:rsid w:val="00D43233"/>
    <w:rsid w:val="00D54586"/>
    <w:rsid w:val="00D54EAE"/>
    <w:rsid w:val="00D573A4"/>
    <w:rsid w:val="00D57F06"/>
    <w:rsid w:val="00D64DB4"/>
    <w:rsid w:val="00D65C8F"/>
    <w:rsid w:val="00D72371"/>
    <w:rsid w:val="00D83340"/>
    <w:rsid w:val="00D912A5"/>
    <w:rsid w:val="00D91879"/>
    <w:rsid w:val="00DA3815"/>
    <w:rsid w:val="00DC6BE1"/>
    <w:rsid w:val="00DD1733"/>
    <w:rsid w:val="00DE440A"/>
    <w:rsid w:val="00E07E13"/>
    <w:rsid w:val="00E35D34"/>
    <w:rsid w:val="00E5578C"/>
    <w:rsid w:val="00E5700E"/>
    <w:rsid w:val="00E6105D"/>
    <w:rsid w:val="00E71C47"/>
    <w:rsid w:val="00E85D02"/>
    <w:rsid w:val="00EA35E2"/>
    <w:rsid w:val="00EB6A0F"/>
    <w:rsid w:val="00EC3F27"/>
    <w:rsid w:val="00ED6320"/>
    <w:rsid w:val="00ED71CA"/>
    <w:rsid w:val="00EE419D"/>
    <w:rsid w:val="00F04E87"/>
    <w:rsid w:val="00F34158"/>
    <w:rsid w:val="00F54E1B"/>
    <w:rsid w:val="00F744E1"/>
    <w:rsid w:val="00F80AF6"/>
    <w:rsid w:val="00F81745"/>
    <w:rsid w:val="00FA638C"/>
    <w:rsid w:val="00FB4EF7"/>
    <w:rsid w:val="00FC5979"/>
    <w:rsid w:val="00FD461E"/>
    <w:rsid w:val="00FE42CF"/>
    <w:rsid w:val="00FE7F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0A8"/>
    <w:pPr>
      <w:suppressAutoHyphens/>
      <w:spacing w:after="0"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lor11">
    <w:name w:val="color_11"/>
    <w:basedOn w:val="Absatz-Standardschriftart"/>
    <w:rsid w:val="00324DDA"/>
  </w:style>
  <w:style w:type="paragraph" w:customStyle="1" w:styleId="berschrift">
    <w:name w:val="Überschrift"/>
    <w:basedOn w:val="Standard"/>
    <w:next w:val="Standard"/>
    <w:rsid w:val="00D43233"/>
    <w:pPr>
      <w:keepNext/>
    </w:pPr>
    <w:rPr>
      <w:b/>
      <w:szCs w:val="28"/>
      <w:lang w:eastAsia="zh-CN"/>
    </w:rPr>
  </w:style>
  <w:style w:type="character" w:styleId="Hyperlink">
    <w:name w:val="Hyperlink"/>
    <w:rsid w:val="00D43233"/>
    <w:rPr>
      <w:rFonts w:ascii="Arial" w:hAnsi="Arial" w:cs="Arial"/>
      <w:color w:val="0000FF"/>
      <w:sz w:val="21"/>
      <w:u w:val="single"/>
    </w:rPr>
  </w:style>
  <w:style w:type="paragraph" w:customStyle="1" w:styleId="Pzwei">
    <w:name w:val="Pzwei"/>
    <w:basedOn w:val="Standard"/>
    <w:rsid w:val="00D214F0"/>
    <w:pPr>
      <w:spacing w:line="290" w:lineRule="atLeast"/>
    </w:pPr>
    <w:rPr>
      <w:rFonts w:eastAsia="Times New Roman" w:cs="Times New Roman"/>
      <w:color w:val="00000A"/>
      <w:w w:val="104"/>
      <w:lang w:val="de-AT" w:bidi="ar-SA"/>
    </w:rPr>
  </w:style>
  <w:style w:type="character" w:styleId="Kommentarzeichen">
    <w:name w:val="annotation reference"/>
    <w:basedOn w:val="Absatz-Standardschriftart"/>
    <w:uiPriority w:val="99"/>
    <w:semiHidden/>
    <w:unhideWhenUsed/>
    <w:rsid w:val="000B3AEC"/>
    <w:rPr>
      <w:sz w:val="16"/>
      <w:szCs w:val="16"/>
    </w:rPr>
  </w:style>
  <w:style w:type="paragraph" w:styleId="Kommentartext">
    <w:name w:val="annotation text"/>
    <w:basedOn w:val="Standard"/>
    <w:link w:val="KommentartextZchn"/>
    <w:uiPriority w:val="99"/>
    <w:semiHidden/>
    <w:unhideWhenUsed/>
    <w:rsid w:val="000B3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AEC"/>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B3AEC"/>
    <w:rPr>
      <w:b/>
      <w:bCs/>
    </w:rPr>
  </w:style>
  <w:style w:type="character" w:customStyle="1" w:styleId="KommentarthemaZchn">
    <w:name w:val="Kommentarthema Zchn"/>
    <w:basedOn w:val="KommentartextZchn"/>
    <w:link w:val="Kommentarthema"/>
    <w:uiPriority w:val="99"/>
    <w:semiHidden/>
    <w:rsid w:val="000B3AEC"/>
    <w:rPr>
      <w:rFonts w:ascii="Arial" w:eastAsia="Lucida Sans Unicode" w:hAnsi="Arial" w:cs="Tahoma"/>
      <w:b/>
      <w:bCs/>
      <w:sz w:val="20"/>
      <w:szCs w:val="20"/>
      <w:lang w:val="de-DE" w:eastAsia="de-DE" w:bidi="de-DE"/>
    </w:rPr>
  </w:style>
  <w:style w:type="paragraph" w:styleId="Sprechblasentext">
    <w:name w:val="Balloon Text"/>
    <w:basedOn w:val="Standard"/>
    <w:link w:val="SprechblasentextZchn"/>
    <w:uiPriority w:val="99"/>
    <w:semiHidden/>
    <w:unhideWhenUsed/>
    <w:rsid w:val="000B3AEC"/>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B3AEC"/>
    <w:rPr>
      <w:rFonts w:ascii="Tahoma" w:eastAsia="Lucida Sans Unicode" w:hAnsi="Tahoma" w:cs="Tahoma"/>
      <w:sz w:val="16"/>
      <w:szCs w:val="16"/>
      <w:lang w:val="de-DE" w:eastAsia="de-DE" w:bidi="de-DE"/>
    </w:rPr>
  </w:style>
  <w:style w:type="paragraph" w:styleId="Aufzhlungszeichen">
    <w:name w:val="List Bullet"/>
    <w:basedOn w:val="Standard"/>
    <w:uiPriority w:val="99"/>
    <w:unhideWhenUsed/>
    <w:rsid w:val="0047673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0A8"/>
    <w:pPr>
      <w:suppressAutoHyphens/>
      <w:spacing w:after="0"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lor11">
    <w:name w:val="color_11"/>
    <w:basedOn w:val="Absatz-Standardschriftart"/>
    <w:rsid w:val="00324DDA"/>
  </w:style>
  <w:style w:type="paragraph" w:customStyle="1" w:styleId="berschrift">
    <w:name w:val="Überschrift"/>
    <w:basedOn w:val="Standard"/>
    <w:next w:val="Standard"/>
    <w:rsid w:val="00D43233"/>
    <w:pPr>
      <w:keepNext/>
    </w:pPr>
    <w:rPr>
      <w:b/>
      <w:szCs w:val="28"/>
      <w:lang w:eastAsia="zh-CN"/>
    </w:rPr>
  </w:style>
  <w:style w:type="character" w:styleId="Hyperlink">
    <w:name w:val="Hyperlink"/>
    <w:rsid w:val="00D43233"/>
    <w:rPr>
      <w:rFonts w:ascii="Arial" w:hAnsi="Arial" w:cs="Arial"/>
      <w:color w:val="0000FF"/>
      <w:sz w:val="21"/>
      <w:u w:val="single"/>
    </w:rPr>
  </w:style>
  <w:style w:type="paragraph" w:customStyle="1" w:styleId="Pzwei">
    <w:name w:val="Pzwei"/>
    <w:basedOn w:val="Standard"/>
    <w:rsid w:val="00D214F0"/>
    <w:pPr>
      <w:spacing w:line="290" w:lineRule="atLeast"/>
    </w:pPr>
    <w:rPr>
      <w:rFonts w:eastAsia="Times New Roman" w:cs="Times New Roman"/>
      <w:color w:val="00000A"/>
      <w:w w:val="104"/>
      <w:lang w:val="de-AT" w:bidi="ar-SA"/>
    </w:rPr>
  </w:style>
  <w:style w:type="character" w:styleId="Kommentarzeichen">
    <w:name w:val="annotation reference"/>
    <w:basedOn w:val="Absatz-Standardschriftart"/>
    <w:uiPriority w:val="99"/>
    <w:semiHidden/>
    <w:unhideWhenUsed/>
    <w:rsid w:val="000B3AEC"/>
    <w:rPr>
      <w:sz w:val="16"/>
      <w:szCs w:val="16"/>
    </w:rPr>
  </w:style>
  <w:style w:type="paragraph" w:styleId="Kommentartext">
    <w:name w:val="annotation text"/>
    <w:basedOn w:val="Standard"/>
    <w:link w:val="KommentartextZchn"/>
    <w:uiPriority w:val="99"/>
    <w:semiHidden/>
    <w:unhideWhenUsed/>
    <w:rsid w:val="000B3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AEC"/>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B3AEC"/>
    <w:rPr>
      <w:b/>
      <w:bCs/>
    </w:rPr>
  </w:style>
  <w:style w:type="character" w:customStyle="1" w:styleId="KommentarthemaZchn">
    <w:name w:val="Kommentarthema Zchn"/>
    <w:basedOn w:val="KommentartextZchn"/>
    <w:link w:val="Kommentarthema"/>
    <w:uiPriority w:val="99"/>
    <w:semiHidden/>
    <w:rsid w:val="000B3AEC"/>
    <w:rPr>
      <w:rFonts w:ascii="Arial" w:eastAsia="Lucida Sans Unicode" w:hAnsi="Arial" w:cs="Tahoma"/>
      <w:b/>
      <w:bCs/>
      <w:sz w:val="20"/>
      <w:szCs w:val="20"/>
      <w:lang w:val="de-DE" w:eastAsia="de-DE" w:bidi="de-DE"/>
    </w:rPr>
  </w:style>
  <w:style w:type="paragraph" w:styleId="Sprechblasentext">
    <w:name w:val="Balloon Text"/>
    <w:basedOn w:val="Standard"/>
    <w:link w:val="SprechblasentextZchn"/>
    <w:uiPriority w:val="99"/>
    <w:semiHidden/>
    <w:unhideWhenUsed/>
    <w:rsid w:val="000B3AEC"/>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B3AEC"/>
    <w:rPr>
      <w:rFonts w:ascii="Tahoma" w:eastAsia="Lucida Sans Unicode" w:hAnsi="Tahoma" w:cs="Tahoma"/>
      <w:sz w:val="16"/>
      <w:szCs w:val="16"/>
      <w:lang w:val="de-DE" w:eastAsia="de-DE" w:bidi="de-DE"/>
    </w:rPr>
  </w:style>
  <w:style w:type="paragraph" w:styleId="Aufzhlungszeichen">
    <w:name w:val="List Bullet"/>
    <w:basedOn w:val="Standard"/>
    <w:uiPriority w:val="99"/>
    <w:unhideWhenUsed/>
    <w:rsid w:val="0047673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52202">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3">
          <w:marLeft w:val="0"/>
          <w:marRight w:val="0"/>
          <w:marTop w:val="0"/>
          <w:marBottom w:val="0"/>
          <w:divBdr>
            <w:top w:val="none" w:sz="0" w:space="0" w:color="auto"/>
            <w:left w:val="none" w:sz="0" w:space="0" w:color="auto"/>
            <w:bottom w:val="none" w:sz="0" w:space="0" w:color="auto"/>
            <w:right w:val="none" w:sz="0" w:space="0" w:color="auto"/>
          </w:divBdr>
        </w:div>
        <w:div w:id="319622572">
          <w:marLeft w:val="0"/>
          <w:marRight w:val="0"/>
          <w:marTop w:val="0"/>
          <w:marBottom w:val="0"/>
          <w:divBdr>
            <w:top w:val="none" w:sz="0" w:space="0" w:color="auto"/>
            <w:left w:val="none" w:sz="0" w:space="0" w:color="auto"/>
            <w:bottom w:val="none" w:sz="0" w:space="0" w:color="auto"/>
            <w:right w:val="none" w:sz="0" w:space="0" w:color="auto"/>
          </w:divBdr>
        </w:div>
        <w:div w:id="7348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s.haemmerle@1zu1prototypen.com" TargetMode="External"/><Relationship Id="rId3" Type="http://schemas.openxmlformats.org/officeDocument/2006/relationships/styles" Target="styles.xml"/><Relationship Id="rId7" Type="http://schemas.openxmlformats.org/officeDocument/2006/relationships/hyperlink" Target="https://lehre.1zu1.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rner.sommer@pwz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5749-40E0-4C51-BC19-029BA0DB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Werner F. Sommer</cp:lastModifiedBy>
  <cp:revision>18</cp:revision>
  <cp:lastPrinted>2017-09-01T09:47:00Z</cp:lastPrinted>
  <dcterms:created xsi:type="dcterms:W3CDTF">2016-09-15T07:01:00Z</dcterms:created>
  <dcterms:modified xsi:type="dcterms:W3CDTF">2017-09-18T06:36:00Z</dcterms:modified>
</cp:coreProperties>
</file>